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FEDCB" w14:textId="3864CB9E" w:rsidR="00814E21" w:rsidRPr="00BB1978" w:rsidRDefault="00277892" w:rsidP="003C0CCC">
      <w:pPr>
        <w:pStyle w:val="BodyText"/>
        <w:spacing w:before="82"/>
        <w:ind w:right="116"/>
        <w:jc w:val="center"/>
        <w:rPr>
          <w:rFonts w:ascii="Sylfaen" w:hAnsi="Sylfaen"/>
        </w:rPr>
      </w:pPr>
      <w:r>
        <w:rPr>
          <w:rFonts w:ascii="Sylfaen" w:hAnsi="Sylfaen"/>
          <w:w w:val="105"/>
          <w:lang w:val="ka-GE"/>
        </w:rPr>
        <w:t xml:space="preserve">                                                                                                              </w:t>
      </w:r>
      <w:proofErr w:type="spellStart"/>
      <w:r w:rsidR="00CC2084" w:rsidRPr="00BB1978">
        <w:rPr>
          <w:rFonts w:ascii="Sylfaen" w:hAnsi="Sylfaen"/>
          <w:w w:val="105"/>
        </w:rPr>
        <w:t>დანართი</w:t>
      </w:r>
      <w:proofErr w:type="spellEnd"/>
      <w:r w:rsidR="00CC2084" w:rsidRPr="00BB1978">
        <w:rPr>
          <w:rFonts w:ascii="Sylfaen" w:hAnsi="Sylfaen"/>
          <w:w w:val="105"/>
        </w:rPr>
        <w:t xml:space="preserve"> 1</w:t>
      </w:r>
    </w:p>
    <w:p w14:paraId="3DC236CC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5EBD16D6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1721EAB5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0B35E8DD" w14:textId="77777777" w:rsidR="00814E21" w:rsidRPr="00BB1978" w:rsidRDefault="00814E21">
      <w:pPr>
        <w:pStyle w:val="BodyText"/>
        <w:rPr>
          <w:rFonts w:ascii="Sylfaen" w:hAnsi="Sylfaen"/>
          <w:sz w:val="20"/>
        </w:rPr>
      </w:pPr>
    </w:p>
    <w:p w14:paraId="2E332839" w14:textId="77777777" w:rsidR="00814E21" w:rsidRPr="00BB1978" w:rsidRDefault="00814E21">
      <w:pPr>
        <w:pStyle w:val="BodyText"/>
        <w:spacing w:before="2"/>
        <w:rPr>
          <w:rFonts w:ascii="Sylfaen" w:hAnsi="Sylfaen"/>
          <w:sz w:val="20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5812"/>
        <w:gridCol w:w="2337"/>
      </w:tblGrid>
      <w:tr w:rsidR="00814E21" w:rsidRPr="00BB1978" w14:paraId="4891E9DB" w14:textId="77777777">
        <w:trPr>
          <w:trHeight w:val="290"/>
        </w:trPr>
        <w:tc>
          <w:tcPr>
            <w:tcW w:w="566" w:type="dxa"/>
          </w:tcPr>
          <w:p w14:paraId="7B9AE68C" w14:textId="77777777" w:rsidR="00814E21" w:rsidRPr="00BB1978" w:rsidRDefault="00814E21">
            <w:pPr>
              <w:pStyle w:val="TableParagraph"/>
              <w:spacing w:before="0" w:line="240" w:lineRule="auto"/>
              <w:ind w:right="0"/>
              <w:jc w:val="left"/>
              <w:rPr>
                <w:rFonts w:ascii="Sylfaen" w:hAnsi="Sylfaen"/>
                <w:sz w:val="20"/>
              </w:rPr>
            </w:pPr>
          </w:p>
        </w:tc>
        <w:tc>
          <w:tcPr>
            <w:tcW w:w="5812" w:type="dxa"/>
          </w:tcPr>
          <w:p w14:paraId="008B92E2" w14:textId="77777777" w:rsidR="00814E21" w:rsidRPr="00BB1978" w:rsidRDefault="00CC2084">
            <w:pPr>
              <w:pStyle w:val="TableParagraph"/>
              <w:ind w:left="53" w:right="46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თანამდებობა</w:t>
            </w:r>
            <w:proofErr w:type="spellEnd"/>
          </w:p>
        </w:tc>
        <w:tc>
          <w:tcPr>
            <w:tcW w:w="2337" w:type="dxa"/>
          </w:tcPr>
          <w:p w14:paraId="058E8BB2" w14:textId="77777777" w:rsidR="00814E21" w:rsidRPr="00BB1978" w:rsidRDefault="00CC2084" w:rsidP="00F43C10">
            <w:pPr>
              <w:pStyle w:val="TableParagraph"/>
              <w:ind w:right="40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დასაქმებულია</w:t>
            </w:r>
            <w:proofErr w:type="spellEnd"/>
          </w:p>
        </w:tc>
      </w:tr>
      <w:tr w:rsidR="00814E21" w:rsidRPr="00BB1978" w14:paraId="0F0E9810" w14:textId="77777777">
        <w:trPr>
          <w:trHeight w:val="290"/>
        </w:trPr>
        <w:tc>
          <w:tcPr>
            <w:tcW w:w="566" w:type="dxa"/>
          </w:tcPr>
          <w:p w14:paraId="20C552C1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  <w:tc>
          <w:tcPr>
            <w:tcW w:w="5812" w:type="dxa"/>
          </w:tcPr>
          <w:p w14:paraId="4D0488AF" w14:textId="77777777" w:rsidR="00814E21" w:rsidRPr="00BB1978" w:rsidRDefault="00CC2084">
            <w:pPr>
              <w:pStyle w:val="TableParagraph"/>
              <w:ind w:left="53" w:right="42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</w:t>
            </w:r>
            <w:proofErr w:type="spellEnd"/>
          </w:p>
        </w:tc>
        <w:tc>
          <w:tcPr>
            <w:tcW w:w="2337" w:type="dxa"/>
          </w:tcPr>
          <w:p w14:paraId="41FC81DB" w14:textId="7DF31D31" w:rsidR="00814E21" w:rsidRPr="003F3ABA" w:rsidRDefault="00277892">
            <w:pPr>
              <w:pStyle w:val="TableParagraph"/>
              <w:ind w:left="10" w:right="0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</w:tr>
      <w:tr w:rsidR="00814E21" w:rsidRPr="00BB1978" w14:paraId="7D228817" w14:textId="77777777">
        <w:trPr>
          <w:trHeight w:val="290"/>
        </w:trPr>
        <w:tc>
          <w:tcPr>
            <w:tcW w:w="566" w:type="dxa"/>
          </w:tcPr>
          <w:p w14:paraId="3DEC47B3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  <w:tc>
          <w:tcPr>
            <w:tcW w:w="5812" w:type="dxa"/>
          </w:tcPr>
          <w:p w14:paraId="2C87661C" w14:textId="77777777" w:rsidR="00814E21" w:rsidRPr="00BB1978" w:rsidRDefault="00CC2084">
            <w:pPr>
              <w:pStyle w:val="TableParagraph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ვიცე-მერი</w:t>
            </w:r>
            <w:proofErr w:type="spellEnd"/>
          </w:p>
        </w:tc>
        <w:tc>
          <w:tcPr>
            <w:tcW w:w="2337" w:type="dxa"/>
          </w:tcPr>
          <w:p w14:paraId="61650FF8" w14:textId="77777777" w:rsidR="00814E21" w:rsidRPr="00BB1978" w:rsidRDefault="00CC2084">
            <w:pPr>
              <w:pStyle w:val="TableParagraph"/>
              <w:ind w:left="13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1</w:t>
            </w:r>
          </w:p>
        </w:tc>
      </w:tr>
      <w:tr w:rsidR="00814E21" w:rsidRPr="00BB1978" w14:paraId="40D8A236" w14:textId="77777777">
        <w:trPr>
          <w:trHeight w:val="290"/>
        </w:trPr>
        <w:tc>
          <w:tcPr>
            <w:tcW w:w="566" w:type="dxa"/>
          </w:tcPr>
          <w:p w14:paraId="30CBC2E2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3</w:t>
            </w:r>
          </w:p>
        </w:tc>
        <w:tc>
          <w:tcPr>
            <w:tcW w:w="5812" w:type="dxa"/>
          </w:tcPr>
          <w:p w14:paraId="14001A91" w14:textId="77777777" w:rsidR="00814E21" w:rsidRPr="00BB1978" w:rsidRDefault="00CC2084">
            <w:pPr>
              <w:pStyle w:val="TableParagraph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რ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მოადგილე</w:t>
            </w:r>
            <w:proofErr w:type="spellEnd"/>
          </w:p>
        </w:tc>
        <w:tc>
          <w:tcPr>
            <w:tcW w:w="2337" w:type="dxa"/>
          </w:tcPr>
          <w:p w14:paraId="6307E492" w14:textId="77777777" w:rsidR="00814E21" w:rsidRPr="00BB1978" w:rsidRDefault="00CC2084">
            <w:pPr>
              <w:pStyle w:val="TableParagraph"/>
              <w:ind w:left="7" w:right="0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2</w:t>
            </w:r>
          </w:p>
        </w:tc>
      </w:tr>
      <w:tr w:rsidR="00814E21" w:rsidRPr="00BB1978" w14:paraId="23C2E53E" w14:textId="77777777">
        <w:trPr>
          <w:trHeight w:val="577"/>
        </w:trPr>
        <w:tc>
          <w:tcPr>
            <w:tcW w:w="566" w:type="dxa"/>
          </w:tcPr>
          <w:p w14:paraId="51D3BE0B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4</w:t>
            </w:r>
          </w:p>
        </w:tc>
        <w:tc>
          <w:tcPr>
            <w:tcW w:w="5812" w:type="dxa"/>
          </w:tcPr>
          <w:p w14:paraId="432E9053" w14:textId="77777777" w:rsidR="00814E21" w:rsidRPr="00BB1978" w:rsidRDefault="00CC2084">
            <w:pPr>
              <w:pStyle w:val="TableParagraph"/>
              <w:spacing w:line="240" w:lineRule="auto"/>
              <w:ind w:left="51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ამსახურ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ველ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C63A24E" w14:textId="77777777" w:rsidR="00814E21" w:rsidRPr="00BB1978" w:rsidRDefault="00CC2084">
            <w:pPr>
              <w:pStyle w:val="TableParagraph"/>
              <w:spacing w:before="39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45568897" w14:textId="3D0AB8C7" w:rsidR="00814E21" w:rsidRPr="00BB1978" w:rsidRDefault="0091117D">
            <w:pPr>
              <w:pStyle w:val="TableParagraph"/>
              <w:spacing w:line="240" w:lineRule="auto"/>
              <w:ind w:left="12" w:right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</w:tr>
      <w:tr w:rsidR="00814E21" w:rsidRPr="00BB1978" w14:paraId="7BD36EAF" w14:textId="77777777">
        <w:trPr>
          <w:trHeight w:val="580"/>
        </w:trPr>
        <w:tc>
          <w:tcPr>
            <w:tcW w:w="566" w:type="dxa"/>
          </w:tcPr>
          <w:p w14:paraId="06E153F1" w14:textId="77777777" w:rsidR="00814E21" w:rsidRPr="00BB1978" w:rsidRDefault="00CC2084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5</w:t>
            </w:r>
          </w:p>
        </w:tc>
        <w:tc>
          <w:tcPr>
            <w:tcW w:w="5812" w:type="dxa"/>
          </w:tcPr>
          <w:p w14:paraId="0D5E04EB" w14:textId="77777777" w:rsidR="00814E21" w:rsidRPr="00BB1978" w:rsidRDefault="00CC2084">
            <w:pPr>
              <w:pStyle w:val="TableParagraph"/>
              <w:spacing w:line="240" w:lineRule="auto"/>
              <w:ind w:left="53" w:right="51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განყოფილების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(</w:t>
            </w:r>
            <w:proofErr w:type="spellStart"/>
            <w:r w:rsidRPr="00BB1978">
              <w:rPr>
                <w:rFonts w:ascii="Sylfaen" w:hAnsi="Sylfaen"/>
                <w:w w:val="115"/>
              </w:rPr>
              <w:t>მეორად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სტრუქტურ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ერთეულის</w:t>
            </w:r>
            <w:proofErr w:type="spellEnd"/>
            <w:r w:rsidRPr="00BB1978">
              <w:rPr>
                <w:rFonts w:ascii="Sylfaen" w:hAnsi="Sylfaen"/>
                <w:w w:val="115"/>
              </w:rPr>
              <w:t>)</w:t>
            </w:r>
          </w:p>
          <w:p w14:paraId="6AEF5FF8" w14:textId="77777777" w:rsidR="00814E21" w:rsidRPr="00BB1978" w:rsidRDefault="00CC2084">
            <w:pPr>
              <w:pStyle w:val="TableParagraph"/>
              <w:spacing w:before="41"/>
              <w:ind w:left="53" w:right="43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უფროსი</w:t>
            </w:r>
            <w:proofErr w:type="spellEnd"/>
          </w:p>
        </w:tc>
        <w:tc>
          <w:tcPr>
            <w:tcW w:w="2337" w:type="dxa"/>
          </w:tcPr>
          <w:p w14:paraId="7C419A90" w14:textId="145BB774" w:rsidR="00814E21" w:rsidRPr="008C6254" w:rsidRDefault="009D5210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4A620A">
              <w:rPr>
                <w:rFonts w:ascii="Sylfaen" w:hAnsi="Sylfaen"/>
                <w:lang w:val="ka-GE"/>
              </w:rPr>
              <w:t>3</w:t>
            </w:r>
          </w:p>
        </w:tc>
      </w:tr>
      <w:tr w:rsidR="00470DC5" w:rsidRPr="00BB1978" w14:paraId="7B6E4F15" w14:textId="77777777">
        <w:trPr>
          <w:trHeight w:val="580"/>
        </w:trPr>
        <w:tc>
          <w:tcPr>
            <w:tcW w:w="566" w:type="dxa"/>
          </w:tcPr>
          <w:p w14:paraId="794A30D3" w14:textId="77777777" w:rsidR="00470DC5" w:rsidRPr="00BB1978" w:rsidRDefault="00470DC5">
            <w:pPr>
              <w:pStyle w:val="TableParagraph"/>
              <w:spacing w:line="240" w:lineRule="auto"/>
              <w:jc w:val="right"/>
              <w:rPr>
                <w:rFonts w:ascii="Sylfaen" w:hAnsi="Sylfaen"/>
              </w:rPr>
            </w:pPr>
          </w:p>
        </w:tc>
        <w:tc>
          <w:tcPr>
            <w:tcW w:w="5812" w:type="dxa"/>
          </w:tcPr>
          <w:p w14:paraId="2E3FF53B" w14:textId="77777777" w:rsidR="00470DC5" w:rsidRPr="00BB1978" w:rsidRDefault="00470DC5">
            <w:pPr>
              <w:pStyle w:val="TableParagraph"/>
              <w:spacing w:line="240" w:lineRule="auto"/>
              <w:ind w:left="53" w:right="51"/>
              <w:rPr>
                <w:rFonts w:ascii="Sylfaen" w:hAnsi="Sylfaen"/>
                <w:w w:val="115"/>
                <w:lang w:val="ka-GE"/>
              </w:rPr>
            </w:pPr>
            <w:r w:rsidRPr="00BB1978">
              <w:rPr>
                <w:rFonts w:ascii="Sylfaen" w:hAnsi="Sylfaen"/>
                <w:w w:val="115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337" w:type="dxa"/>
          </w:tcPr>
          <w:p w14:paraId="66AFA588" w14:textId="47ECADEB" w:rsidR="00470DC5" w:rsidRPr="00BB1978" w:rsidRDefault="004A620A" w:rsidP="00091702">
            <w:pPr>
              <w:pStyle w:val="TableParagraph"/>
              <w:spacing w:line="240" w:lineRule="auto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3</w:t>
            </w:r>
          </w:p>
        </w:tc>
      </w:tr>
      <w:tr w:rsidR="00814E21" w:rsidRPr="00BB1978" w14:paraId="40E1639B" w14:textId="77777777">
        <w:trPr>
          <w:trHeight w:val="290"/>
        </w:trPr>
        <w:tc>
          <w:tcPr>
            <w:tcW w:w="566" w:type="dxa"/>
          </w:tcPr>
          <w:p w14:paraId="51DCE26C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6</w:t>
            </w:r>
          </w:p>
        </w:tc>
        <w:tc>
          <w:tcPr>
            <w:tcW w:w="5812" w:type="dxa"/>
          </w:tcPr>
          <w:p w14:paraId="21E72493" w14:textId="77777777" w:rsidR="00814E21" w:rsidRPr="00BB1978" w:rsidRDefault="00CC2084">
            <w:pPr>
              <w:pStyle w:val="TableParagraph"/>
              <w:ind w:left="53" w:right="48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ორ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3B72DEFD" w14:textId="09AE1374" w:rsidR="00814E21" w:rsidRPr="008F51E9" w:rsidRDefault="008C6254" w:rsidP="00E21AC4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1</w:t>
            </w:r>
          </w:p>
        </w:tc>
      </w:tr>
      <w:tr w:rsidR="00814E21" w:rsidRPr="00BB1978" w14:paraId="4262E831" w14:textId="77777777">
        <w:trPr>
          <w:trHeight w:val="290"/>
        </w:trPr>
        <w:tc>
          <w:tcPr>
            <w:tcW w:w="566" w:type="dxa"/>
          </w:tcPr>
          <w:p w14:paraId="21B70707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7</w:t>
            </w:r>
          </w:p>
        </w:tc>
        <w:tc>
          <w:tcPr>
            <w:tcW w:w="5812" w:type="dxa"/>
          </w:tcPr>
          <w:p w14:paraId="05956998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მესამე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ფ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0009BB9" w14:textId="6E47FDA8" w:rsidR="00814E21" w:rsidRPr="003C0CCC" w:rsidRDefault="00940D76">
            <w:pPr>
              <w:pStyle w:val="TableParagraph"/>
              <w:ind w:left="406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4</w:t>
            </w:r>
          </w:p>
        </w:tc>
      </w:tr>
      <w:tr w:rsidR="00814E21" w:rsidRPr="00BB1978" w14:paraId="2306AAC1" w14:textId="77777777">
        <w:trPr>
          <w:trHeight w:val="290"/>
        </w:trPr>
        <w:tc>
          <w:tcPr>
            <w:tcW w:w="566" w:type="dxa"/>
          </w:tcPr>
          <w:p w14:paraId="67726D6D" w14:textId="77777777" w:rsidR="00814E21" w:rsidRPr="00BB1978" w:rsidRDefault="00CC2084">
            <w:pPr>
              <w:pStyle w:val="TableParagraph"/>
              <w:jc w:val="right"/>
              <w:rPr>
                <w:rFonts w:ascii="Sylfaen" w:hAnsi="Sylfaen"/>
              </w:rPr>
            </w:pPr>
            <w:r w:rsidRPr="00BB1978">
              <w:rPr>
                <w:rFonts w:ascii="Sylfaen" w:hAnsi="Sylfaen"/>
              </w:rPr>
              <w:t>8</w:t>
            </w:r>
          </w:p>
        </w:tc>
        <w:tc>
          <w:tcPr>
            <w:tcW w:w="5812" w:type="dxa"/>
          </w:tcPr>
          <w:p w14:paraId="2BDCCF55" w14:textId="77777777" w:rsidR="00814E21" w:rsidRPr="00BB1978" w:rsidRDefault="00CC2084">
            <w:pPr>
              <w:pStyle w:val="TableParagraph"/>
              <w:ind w:left="53" w:right="50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0"/>
              </w:rPr>
              <w:t>პირველ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კატეგორიის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უმცროსი</w:t>
            </w:r>
            <w:proofErr w:type="spellEnd"/>
            <w:r w:rsidRPr="00BB1978">
              <w:rPr>
                <w:rFonts w:ascii="Sylfaen" w:hAnsi="Sylfaen"/>
                <w:w w:val="110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0"/>
              </w:rPr>
              <w:t>სპეციალისტი</w:t>
            </w:r>
            <w:proofErr w:type="spellEnd"/>
          </w:p>
        </w:tc>
        <w:tc>
          <w:tcPr>
            <w:tcW w:w="2337" w:type="dxa"/>
          </w:tcPr>
          <w:p w14:paraId="510AB676" w14:textId="60355F80" w:rsidR="00814E21" w:rsidRPr="008A3FAF" w:rsidRDefault="004A620A">
            <w:pPr>
              <w:pStyle w:val="TableParagraph"/>
              <w:ind w:left="40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6</w:t>
            </w:r>
          </w:p>
        </w:tc>
      </w:tr>
      <w:tr w:rsidR="00814E21" w:rsidRPr="00BB1978" w14:paraId="7F364FDB" w14:textId="77777777">
        <w:trPr>
          <w:trHeight w:val="287"/>
        </w:trPr>
        <w:tc>
          <w:tcPr>
            <w:tcW w:w="566" w:type="dxa"/>
          </w:tcPr>
          <w:p w14:paraId="368F1343" w14:textId="1DA890A6" w:rsidR="00814E21" w:rsidRPr="00BB1978" w:rsidRDefault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</w:p>
        </w:tc>
        <w:tc>
          <w:tcPr>
            <w:tcW w:w="5812" w:type="dxa"/>
          </w:tcPr>
          <w:p w14:paraId="29E2BC32" w14:textId="77777777" w:rsidR="00814E21" w:rsidRPr="00BB1978" w:rsidRDefault="00CC2084">
            <w:pPr>
              <w:pStyle w:val="TableParagraph"/>
              <w:spacing w:before="21"/>
              <w:ind w:left="53" w:right="47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შრომით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ხელშეკრულებით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დასაქმებული</w:t>
            </w:r>
            <w:proofErr w:type="spellEnd"/>
            <w:r w:rsidRPr="00BB1978">
              <w:rPr>
                <w:rFonts w:ascii="Sylfaen" w:hAnsi="Sylfaen"/>
                <w:w w:val="115"/>
              </w:rPr>
              <w:t xml:space="preserve"> </w:t>
            </w:r>
            <w:proofErr w:type="spellStart"/>
            <w:r w:rsidRPr="00BB1978">
              <w:rPr>
                <w:rFonts w:ascii="Sylfaen" w:hAnsi="Sylfaen"/>
                <w:w w:val="115"/>
              </w:rPr>
              <w:t>პირი</w:t>
            </w:r>
            <w:proofErr w:type="spellEnd"/>
          </w:p>
        </w:tc>
        <w:tc>
          <w:tcPr>
            <w:tcW w:w="2337" w:type="dxa"/>
          </w:tcPr>
          <w:p w14:paraId="7A5A8F3F" w14:textId="0718CC65" w:rsidR="00814E21" w:rsidRPr="004A620A" w:rsidRDefault="004A620A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="00940D76">
              <w:rPr>
                <w:rFonts w:ascii="Sylfaen" w:hAnsi="Sylfaen"/>
                <w:lang w:val="ka-GE"/>
              </w:rPr>
              <w:t>6</w:t>
            </w:r>
          </w:p>
        </w:tc>
      </w:tr>
      <w:tr w:rsidR="000C4533" w:rsidRPr="00BB1978" w14:paraId="0850DAF2" w14:textId="77777777">
        <w:trPr>
          <w:trHeight w:val="287"/>
        </w:trPr>
        <w:tc>
          <w:tcPr>
            <w:tcW w:w="566" w:type="dxa"/>
          </w:tcPr>
          <w:p w14:paraId="61A27B05" w14:textId="3A881C15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5812" w:type="dxa"/>
          </w:tcPr>
          <w:p w14:paraId="31564F66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ქალი</w:t>
            </w:r>
          </w:p>
        </w:tc>
        <w:tc>
          <w:tcPr>
            <w:tcW w:w="2337" w:type="dxa"/>
          </w:tcPr>
          <w:p w14:paraId="5730DB10" w14:textId="263C8857" w:rsidR="000C4533" w:rsidRPr="000C4533" w:rsidRDefault="00C12323">
            <w:pPr>
              <w:pStyle w:val="TableParagraph"/>
              <w:spacing w:before="21"/>
              <w:ind w:left="402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23</w:t>
            </w:r>
            <w:bookmarkStart w:id="0" w:name="_GoBack"/>
            <w:bookmarkEnd w:id="0"/>
          </w:p>
        </w:tc>
      </w:tr>
      <w:tr w:rsidR="000C4533" w:rsidRPr="00BB1978" w14:paraId="7CDC2E8D" w14:textId="77777777">
        <w:trPr>
          <w:trHeight w:val="287"/>
        </w:trPr>
        <w:tc>
          <w:tcPr>
            <w:tcW w:w="566" w:type="dxa"/>
          </w:tcPr>
          <w:p w14:paraId="20EC1922" w14:textId="259D28E8" w:rsidR="000C4533" w:rsidRPr="000C4533" w:rsidRDefault="000C4533" w:rsidP="008C6254">
            <w:pPr>
              <w:pStyle w:val="TableParagraph"/>
              <w:spacing w:before="21"/>
              <w:ind w:right="161"/>
              <w:jc w:val="right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8C6254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5812" w:type="dxa"/>
          </w:tcPr>
          <w:p w14:paraId="1C8CEF11" w14:textId="77777777" w:rsidR="000C4533" w:rsidRPr="000C4533" w:rsidRDefault="000C4533">
            <w:pPr>
              <w:pStyle w:val="TableParagraph"/>
              <w:spacing w:before="21"/>
              <w:ind w:left="53" w:right="47"/>
              <w:rPr>
                <w:rFonts w:ascii="Sylfaen" w:hAnsi="Sylfaen"/>
                <w:w w:val="115"/>
                <w:lang w:val="ka-GE"/>
              </w:rPr>
            </w:pPr>
            <w:r>
              <w:rPr>
                <w:rFonts w:ascii="Sylfaen" w:hAnsi="Sylfaen"/>
                <w:w w:val="115"/>
                <w:lang w:val="ka-GE"/>
              </w:rPr>
              <w:t>კაცი</w:t>
            </w:r>
          </w:p>
        </w:tc>
        <w:tc>
          <w:tcPr>
            <w:tcW w:w="2337" w:type="dxa"/>
          </w:tcPr>
          <w:p w14:paraId="65BC1E1D" w14:textId="4952F1E6" w:rsidR="000C4533" w:rsidRPr="00A6431C" w:rsidRDefault="005668F4">
            <w:pPr>
              <w:pStyle w:val="TableParagraph"/>
              <w:spacing w:before="21"/>
              <w:ind w:left="402" w:right="401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3</w:t>
            </w:r>
          </w:p>
        </w:tc>
      </w:tr>
      <w:tr w:rsidR="00814E21" w:rsidRPr="00BB1978" w14:paraId="20E7313D" w14:textId="77777777">
        <w:trPr>
          <w:trHeight w:val="290"/>
        </w:trPr>
        <w:tc>
          <w:tcPr>
            <w:tcW w:w="6378" w:type="dxa"/>
            <w:gridSpan w:val="2"/>
          </w:tcPr>
          <w:p w14:paraId="25F2C645" w14:textId="77777777" w:rsidR="00814E21" w:rsidRPr="00BB1978" w:rsidRDefault="00CC2084">
            <w:pPr>
              <w:pStyle w:val="TableParagraph"/>
              <w:ind w:right="91"/>
              <w:jc w:val="right"/>
              <w:rPr>
                <w:rFonts w:ascii="Sylfaen" w:hAnsi="Sylfaen"/>
              </w:rPr>
            </w:pPr>
            <w:proofErr w:type="spellStart"/>
            <w:r w:rsidRPr="00BB1978">
              <w:rPr>
                <w:rFonts w:ascii="Sylfaen" w:hAnsi="Sylfaen"/>
                <w:w w:val="115"/>
              </w:rPr>
              <w:t>სულ</w:t>
            </w:r>
            <w:proofErr w:type="spellEnd"/>
            <w:r w:rsidRPr="00BB1978">
              <w:rPr>
                <w:rFonts w:ascii="Sylfaen" w:hAnsi="Sylfaen"/>
                <w:w w:val="115"/>
              </w:rPr>
              <w:t>:</w:t>
            </w:r>
          </w:p>
        </w:tc>
        <w:tc>
          <w:tcPr>
            <w:tcW w:w="2337" w:type="dxa"/>
          </w:tcPr>
          <w:p w14:paraId="6DAD0008" w14:textId="4A452D8A" w:rsidR="00814E21" w:rsidRPr="008A3FAF" w:rsidRDefault="00940D76">
            <w:pPr>
              <w:pStyle w:val="TableParagraph"/>
              <w:ind w:left="413" w:right="401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96</w:t>
            </w:r>
          </w:p>
        </w:tc>
      </w:tr>
    </w:tbl>
    <w:p w14:paraId="6058AE3A" w14:textId="77777777" w:rsidR="00814E21" w:rsidRDefault="00814E21"/>
    <w:p w14:paraId="4520C255" w14:textId="77777777" w:rsidR="00BB1978" w:rsidRDefault="00BB1978"/>
    <w:p w14:paraId="14CC19DD" w14:textId="77777777" w:rsidR="00BB1978" w:rsidRDefault="00BB1978"/>
    <w:sectPr w:rsidR="00BB1978" w:rsidSect="00BB1978">
      <w:type w:val="continuous"/>
      <w:pgSz w:w="12240" w:h="15840"/>
      <w:pgMar w:top="1380" w:right="13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rosi">
    <w:altName w:val="Times New Roman"/>
    <w:charset w:val="00"/>
    <w:family w:val="auto"/>
    <w:pitch w:val="variable"/>
    <w:sig w:usb0="A400022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14E21"/>
    <w:rsid w:val="00091702"/>
    <w:rsid w:val="000C4533"/>
    <w:rsid w:val="00175EB4"/>
    <w:rsid w:val="00277892"/>
    <w:rsid w:val="003C0CCC"/>
    <w:rsid w:val="003F3ABA"/>
    <w:rsid w:val="00470DC5"/>
    <w:rsid w:val="004A620A"/>
    <w:rsid w:val="004E6FCF"/>
    <w:rsid w:val="005668F4"/>
    <w:rsid w:val="006D28C1"/>
    <w:rsid w:val="007E6F10"/>
    <w:rsid w:val="00814E21"/>
    <w:rsid w:val="008356C8"/>
    <w:rsid w:val="008A3FAF"/>
    <w:rsid w:val="008C6254"/>
    <w:rsid w:val="008F51E9"/>
    <w:rsid w:val="0091117D"/>
    <w:rsid w:val="00940D76"/>
    <w:rsid w:val="009452CA"/>
    <w:rsid w:val="009D5210"/>
    <w:rsid w:val="00A6431C"/>
    <w:rsid w:val="00A91630"/>
    <w:rsid w:val="00AA2220"/>
    <w:rsid w:val="00AB38D0"/>
    <w:rsid w:val="00BB1978"/>
    <w:rsid w:val="00C12323"/>
    <w:rsid w:val="00CC2084"/>
    <w:rsid w:val="00E21AC4"/>
    <w:rsid w:val="00F43C10"/>
    <w:rsid w:val="00F7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FC00"/>
  <w15:docId w15:val="{B32CB8CD-7DAA-4194-97B4-63279BDC6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rosi" w:eastAsia="Tarosi" w:hAnsi="Tarosi" w:cs="Taro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4" w:line="246" w:lineRule="exact"/>
      <w:ind w:right="216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3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1C"/>
    <w:rPr>
      <w:rFonts w:ascii="Segoe UI" w:eastAsia="Taro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C50F-0EC1-442F-AC67-BBFF560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á…¡á…’á…¨á…¢á…’á…¢á…š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á…¡á…’á…¨á…¢á…’á…¢á…š</dc:title>
  <dc:creator>User</dc:creator>
  <cp:lastModifiedBy>NEW_USER</cp:lastModifiedBy>
  <cp:revision>27</cp:revision>
  <cp:lastPrinted>2022-10-19T12:34:00Z</cp:lastPrinted>
  <dcterms:created xsi:type="dcterms:W3CDTF">2020-01-13T05:26:00Z</dcterms:created>
  <dcterms:modified xsi:type="dcterms:W3CDTF">2023-10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LastSaved">
    <vt:filetime>2020-01-13T00:00:00Z</vt:filetime>
  </property>
</Properties>
</file>